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0D39677D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r w:rsidR="00F54F0B">
        <w:rPr>
          <w:rFonts w:asciiTheme="majorHAnsi" w:hAnsiTheme="majorHAnsi" w:cstheme="majorHAnsi"/>
        </w:rPr>
        <w:t>Dawn</w:t>
      </w:r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5BA7230A" w14:textId="41EDA602" w:rsidR="001C128D" w:rsidRPr="0038663D" w:rsidRDefault="00F54F0B" w:rsidP="009F0DA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-Category</w:t>
      </w:r>
      <w:r w:rsidR="001C128D" w:rsidRPr="0038663D">
        <w:rPr>
          <w:rFonts w:asciiTheme="majorHAnsi" w:hAnsiTheme="majorHAnsi" w:cstheme="majorHAnsi"/>
          <w:sz w:val="22"/>
          <w:szCs w:val="22"/>
        </w:rPr>
        <w:t>:</w:t>
      </w:r>
    </w:p>
    <w:p w14:paraId="01802967" w14:textId="1DCC1ACC" w:rsidR="00EC24DD" w:rsidRDefault="00F54F0B" w:rsidP="00EC24DD">
      <w:pPr>
        <w:pStyle w:val="NormalWeb"/>
        <w:spacing w:before="60" w:beforeAutospacing="0" w:after="60" w:afterAutospacing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Interoperability Gateway Devices</w:t>
      </w:r>
    </w:p>
    <w:p w14:paraId="3A2CD1E3" w14:textId="77777777" w:rsidR="00F54F0B" w:rsidRPr="00502666" w:rsidRDefault="00F54F0B" w:rsidP="00EC24DD">
      <w:pPr>
        <w:pStyle w:val="NormalWeb"/>
        <w:spacing w:before="60" w:beforeAutospacing="0" w:after="60" w:afterAutospacing="0"/>
        <w:ind w:firstLine="7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40DF669" w14:textId="50361069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Enclosed is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 xml:space="preserve">by ema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60E3A348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EC24DD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EC24DD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0A20A1B5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F54F0B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F54F0B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1C4"/>
    <w:multiLevelType w:val="multilevel"/>
    <w:tmpl w:val="E82EC39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2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D5493"/>
    <w:multiLevelType w:val="multilevel"/>
    <w:tmpl w:val="A69C54C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22482"/>
    <w:multiLevelType w:val="multilevel"/>
    <w:tmpl w:val="71B23B9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3B45673"/>
    <w:multiLevelType w:val="multilevel"/>
    <w:tmpl w:val="8E3032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C4977"/>
    <w:multiLevelType w:val="multilevel"/>
    <w:tmpl w:val="48402F4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2"/>
  </w:num>
  <w:num w:numId="5">
    <w:abstractNumId w:val="0"/>
  </w:num>
  <w:num w:numId="6">
    <w:abstractNumId w:val="8"/>
  </w:num>
  <w:num w:numId="7">
    <w:abstractNumId w:val="19"/>
  </w:num>
  <w:num w:numId="8">
    <w:abstractNumId w:val="4"/>
  </w:num>
  <w:num w:numId="9">
    <w:abstractNumId w:val="10"/>
  </w:num>
  <w:num w:numId="10">
    <w:abstractNumId w:val="13"/>
  </w:num>
  <w:num w:numId="11">
    <w:abstractNumId w:val="18"/>
  </w:num>
  <w:num w:numId="12">
    <w:abstractNumId w:val="21"/>
  </w:num>
  <w:num w:numId="13">
    <w:abstractNumId w:val="12"/>
  </w:num>
  <w:num w:numId="14">
    <w:abstractNumId w:val="11"/>
  </w:num>
  <w:num w:numId="15">
    <w:abstractNumId w:val="5"/>
  </w:num>
  <w:num w:numId="16">
    <w:abstractNumId w:val="23"/>
  </w:num>
  <w:num w:numId="17">
    <w:abstractNumId w:val="9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17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477A8"/>
    <w:rsid w:val="00161B5A"/>
    <w:rsid w:val="00165F84"/>
    <w:rsid w:val="00180312"/>
    <w:rsid w:val="001924C4"/>
    <w:rsid w:val="001A7179"/>
    <w:rsid w:val="001B336B"/>
    <w:rsid w:val="001B4373"/>
    <w:rsid w:val="001C128D"/>
    <w:rsid w:val="001C25FB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5B4E"/>
    <w:rsid w:val="002D352F"/>
    <w:rsid w:val="002F4BAE"/>
    <w:rsid w:val="0030247C"/>
    <w:rsid w:val="0030407E"/>
    <w:rsid w:val="00310043"/>
    <w:rsid w:val="00332798"/>
    <w:rsid w:val="003813DF"/>
    <w:rsid w:val="0038663D"/>
    <w:rsid w:val="00393AC3"/>
    <w:rsid w:val="00394878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92A81"/>
    <w:rsid w:val="004B07C3"/>
    <w:rsid w:val="004B6416"/>
    <w:rsid w:val="004D1336"/>
    <w:rsid w:val="004E5D15"/>
    <w:rsid w:val="004F1118"/>
    <w:rsid w:val="00500499"/>
    <w:rsid w:val="00502666"/>
    <w:rsid w:val="005151F2"/>
    <w:rsid w:val="00517E0A"/>
    <w:rsid w:val="00540487"/>
    <w:rsid w:val="005456F0"/>
    <w:rsid w:val="00562C76"/>
    <w:rsid w:val="00573AF9"/>
    <w:rsid w:val="005845B0"/>
    <w:rsid w:val="005908A0"/>
    <w:rsid w:val="005A060E"/>
    <w:rsid w:val="005A097C"/>
    <w:rsid w:val="005D11BC"/>
    <w:rsid w:val="005E6784"/>
    <w:rsid w:val="005F5B07"/>
    <w:rsid w:val="00620B02"/>
    <w:rsid w:val="006235A5"/>
    <w:rsid w:val="00624BA5"/>
    <w:rsid w:val="00660DB6"/>
    <w:rsid w:val="0066309F"/>
    <w:rsid w:val="00673D38"/>
    <w:rsid w:val="0069044E"/>
    <w:rsid w:val="006B712B"/>
    <w:rsid w:val="006E5559"/>
    <w:rsid w:val="006F34DA"/>
    <w:rsid w:val="007125B6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0DA6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4325"/>
    <w:rsid w:val="00B10023"/>
    <w:rsid w:val="00B23E37"/>
    <w:rsid w:val="00B30D69"/>
    <w:rsid w:val="00B4620E"/>
    <w:rsid w:val="00B9676E"/>
    <w:rsid w:val="00BA0D17"/>
    <w:rsid w:val="00BA21D5"/>
    <w:rsid w:val="00BA4639"/>
    <w:rsid w:val="00BB0C1C"/>
    <w:rsid w:val="00BE2414"/>
    <w:rsid w:val="00BE61E5"/>
    <w:rsid w:val="00C32D90"/>
    <w:rsid w:val="00C576DF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B62CB"/>
    <w:rsid w:val="00DE3F6B"/>
    <w:rsid w:val="00DE7EBB"/>
    <w:rsid w:val="00E16BAD"/>
    <w:rsid w:val="00E25086"/>
    <w:rsid w:val="00E34920"/>
    <w:rsid w:val="00E44F6B"/>
    <w:rsid w:val="00E66551"/>
    <w:rsid w:val="00E9135A"/>
    <w:rsid w:val="00E91BF9"/>
    <w:rsid w:val="00E92664"/>
    <w:rsid w:val="00EB02B1"/>
    <w:rsid w:val="00EB32EF"/>
    <w:rsid w:val="00EB65C0"/>
    <w:rsid w:val="00EC24DD"/>
    <w:rsid w:val="00EE20C7"/>
    <w:rsid w:val="00EE3676"/>
    <w:rsid w:val="00EF7B41"/>
    <w:rsid w:val="00F03B8F"/>
    <w:rsid w:val="00F20C1A"/>
    <w:rsid w:val="00F54F0B"/>
    <w:rsid w:val="00F63FB6"/>
    <w:rsid w:val="00F648F5"/>
    <w:rsid w:val="00F93483"/>
    <w:rsid w:val="00FA0DDB"/>
    <w:rsid w:val="00FB0D70"/>
    <w:rsid w:val="00FB2F1E"/>
    <w:rsid w:val="00FC0631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4f5804d5-49c0-4153-b9d4-3ac3acf566d3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0B2CE-CCD8-455A-8F55-ABC6A588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Dabney, Stuart (DES)</cp:lastModifiedBy>
  <cp:revision>2</cp:revision>
  <dcterms:created xsi:type="dcterms:W3CDTF">2021-06-08T19:27:00Z</dcterms:created>
  <dcterms:modified xsi:type="dcterms:W3CDTF">2021-06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